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3D" w:rsidRDefault="0045543D" w:rsidP="00455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icle Summary</w:t>
      </w:r>
    </w:p>
    <w:p w:rsidR="0045543D" w:rsidRPr="00674A1B" w:rsidRDefault="0045543D" w:rsidP="004554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erformance </w:t>
      </w:r>
      <w:r w:rsidRPr="00674A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74A1B">
        <w:rPr>
          <w:rFonts w:ascii="Times New Roman" w:hAnsi="Times New Roman" w:cs="Times New Roman"/>
          <w:i/>
          <w:sz w:val="28"/>
          <w:szCs w:val="28"/>
        </w:rPr>
        <w:t>)</w:t>
      </w:r>
    </w:p>
    <w:p w:rsidR="0045543D" w:rsidRPr="00A85CFB" w:rsidRDefault="0045543D" w:rsidP="00455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B5E" w:rsidRPr="002E0BC4" w:rsidRDefault="0045543D" w:rsidP="0045543D">
      <w:pPr>
        <w:rPr>
          <w:rFonts w:ascii="Times New Roman" w:hAnsi="Times New Roman"/>
        </w:rPr>
      </w:pPr>
      <w:r w:rsidRPr="00A85CFB">
        <w:rPr>
          <w:rFonts w:ascii="Times New Roman" w:hAnsi="Times New Roman"/>
          <w:b/>
        </w:rPr>
        <w:t>Citation</w:t>
      </w:r>
      <w:r w:rsidRPr="00A85CFB">
        <w:rPr>
          <w:rFonts w:ascii="Times New Roman" w:hAnsi="Times New Roman"/>
        </w:rPr>
        <w:t xml:space="preserve">: </w:t>
      </w:r>
      <w:r w:rsidR="006C4B5E">
        <w:rPr>
          <w:rFonts w:ascii="Times New Roman" w:hAnsi="Times New Roman"/>
        </w:rPr>
        <w:t xml:space="preserve">Bowers, Jane, </w:t>
      </w:r>
      <w:r w:rsidR="006C4B5E">
        <w:rPr>
          <w:rFonts w:ascii="Times New Roman" w:hAnsi="Times New Roman"/>
          <w:i/>
        </w:rPr>
        <w:t>Mozart and the Flute</w:t>
      </w:r>
      <w:r w:rsidR="002E0BC4">
        <w:rPr>
          <w:rFonts w:ascii="Times New Roman" w:hAnsi="Times New Roman"/>
        </w:rPr>
        <w:t xml:space="preserve">. </w:t>
      </w:r>
      <w:proofErr w:type="gramStart"/>
      <w:r w:rsidR="002E0BC4">
        <w:rPr>
          <w:rFonts w:ascii="Times New Roman" w:hAnsi="Times New Roman"/>
        </w:rPr>
        <w:t xml:space="preserve">Early Music, Feb 1992, </w:t>
      </w:r>
      <w:proofErr w:type="spellStart"/>
      <w:r w:rsidR="002E0BC4">
        <w:rPr>
          <w:rFonts w:ascii="Times New Roman" w:hAnsi="Times New Roman"/>
        </w:rPr>
        <w:t>Vol</w:t>
      </w:r>
      <w:proofErr w:type="spellEnd"/>
      <w:r w:rsidR="002E0BC4">
        <w:rPr>
          <w:rFonts w:ascii="Times New Roman" w:hAnsi="Times New Roman"/>
        </w:rPr>
        <w:t xml:space="preserve"> 20, Issue n1, </w:t>
      </w:r>
      <w:proofErr w:type="spellStart"/>
      <w:r w:rsidR="002E0BC4">
        <w:rPr>
          <w:rFonts w:ascii="Times New Roman" w:hAnsi="Times New Roman"/>
        </w:rPr>
        <w:t>pp</w:t>
      </w:r>
      <w:proofErr w:type="spellEnd"/>
      <w:r w:rsidR="002E0BC4">
        <w:rPr>
          <w:rFonts w:ascii="Times New Roman" w:hAnsi="Times New Roman"/>
        </w:rPr>
        <w:t xml:space="preserve"> 31-42.</w:t>
      </w:r>
      <w:proofErr w:type="gramEnd"/>
    </w:p>
    <w:p w:rsidR="0045543D" w:rsidRPr="00A85CFB" w:rsidRDefault="0045543D" w:rsidP="0045543D">
      <w:pPr>
        <w:rPr>
          <w:rFonts w:ascii="Times New Roman" w:hAnsi="Times New Roman"/>
          <w:u w:val="single"/>
        </w:rPr>
      </w:pPr>
      <w:r w:rsidRPr="00A85CFB">
        <w:rPr>
          <w:rFonts w:ascii="Times New Roman" w:hAnsi="Times New Roman"/>
          <w:b/>
        </w:rPr>
        <w:t>Article Title</w:t>
      </w:r>
      <w:r>
        <w:rPr>
          <w:rFonts w:ascii="Times New Roman" w:hAnsi="Times New Roman"/>
        </w:rPr>
        <w:t xml:space="preserve">: </w:t>
      </w:r>
      <w:r w:rsidR="00BA29C8">
        <w:rPr>
          <w:rFonts w:ascii="Times New Roman" w:hAnsi="Times New Roman"/>
          <w:i/>
        </w:rPr>
        <w:t>Mozart and the Flute</w:t>
      </w:r>
    </w:p>
    <w:p w:rsidR="0045543D" w:rsidRPr="00A85CFB" w:rsidRDefault="0045543D" w:rsidP="0045543D">
      <w:pPr>
        <w:rPr>
          <w:rFonts w:ascii="Times New Roman" w:hAnsi="Times New Roman"/>
          <w:u w:val="single"/>
        </w:rPr>
      </w:pPr>
      <w:r w:rsidRPr="00A85CFB">
        <w:rPr>
          <w:rFonts w:ascii="Times New Roman" w:hAnsi="Times New Roman"/>
          <w:b/>
        </w:rPr>
        <w:t>Author</w:t>
      </w:r>
      <w:r w:rsidR="00AF6AD5">
        <w:rPr>
          <w:rFonts w:ascii="Times New Roman" w:hAnsi="Times New Roman"/>
        </w:rPr>
        <w:t>: Jane Bowers</w:t>
      </w:r>
    </w:p>
    <w:p w:rsidR="0045543D" w:rsidRPr="00A85CFB" w:rsidRDefault="0045543D" w:rsidP="0045543D">
      <w:pPr>
        <w:rPr>
          <w:rFonts w:ascii="Times New Roman" w:hAnsi="Times New Roman"/>
          <w:u w:val="single"/>
        </w:rPr>
      </w:pPr>
      <w:r w:rsidRPr="00A85CFB">
        <w:rPr>
          <w:rFonts w:ascii="Times New Roman" w:hAnsi="Times New Roman"/>
          <w:b/>
        </w:rPr>
        <w:t>INSTRUMENT</w:t>
      </w:r>
      <w:r w:rsidRPr="00A85CFB">
        <w:rPr>
          <w:rFonts w:ascii="Times New Roman" w:hAnsi="Times New Roman"/>
        </w:rPr>
        <w:t xml:space="preserve">: </w:t>
      </w:r>
      <w:r w:rsidR="00AF6AD5">
        <w:rPr>
          <w:rFonts w:ascii="Times New Roman" w:hAnsi="Times New Roman"/>
        </w:rPr>
        <w:t>Flute</w:t>
      </w:r>
    </w:p>
    <w:p w:rsidR="0045543D" w:rsidRPr="00A85CFB" w:rsidRDefault="0045543D" w:rsidP="0045543D">
      <w:pPr>
        <w:rPr>
          <w:rFonts w:ascii="Times New Roman" w:hAnsi="Times New Roman"/>
          <w:u w:val="single"/>
        </w:rPr>
      </w:pPr>
      <w:r w:rsidRPr="00A85CFB">
        <w:rPr>
          <w:rFonts w:ascii="Times New Roman" w:hAnsi="Times New Roman"/>
          <w:b/>
        </w:rPr>
        <w:t>Magazine or Journal Title</w:t>
      </w:r>
      <w:r w:rsidRPr="00A85CFB">
        <w:rPr>
          <w:rFonts w:ascii="Times New Roman" w:hAnsi="Times New Roman"/>
        </w:rPr>
        <w:t xml:space="preserve">: </w:t>
      </w:r>
      <w:r w:rsidR="00DC149C">
        <w:rPr>
          <w:rFonts w:ascii="Times New Roman" w:hAnsi="Times New Roman"/>
        </w:rPr>
        <w:t xml:space="preserve">Early Music </w:t>
      </w:r>
    </w:p>
    <w:p w:rsidR="00843531" w:rsidRDefault="0045543D" w:rsidP="0045543D">
      <w:pPr>
        <w:rPr>
          <w:rFonts w:ascii="Times New Roman" w:hAnsi="Times New Roman"/>
        </w:rPr>
      </w:pPr>
      <w:r w:rsidRPr="00A85CFB">
        <w:rPr>
          <w:rFonts w:ascii="Times New Roman" w:hAnsi="Times New Roman"/>
          <w:b/>
        </w:rPr>
        <w:t>Summary</w:t>
      </w:r>
      <w:r>
        <w:rPr>
          <w:rFonts w:ascii="Times New Roman" w:hAnsi="Times New Roman"/>
        </w:rPr>
        <w:t xml:space="preserve">: </w:t>
      </w:r>
    </w:p>
    <w:p w:rsidR="00843531" w:rsidRPr="00AE2500" w:rsidRDefault="00843531" w:rsidP="0084353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>The article is about a controversy about the ideal sound of the flute that had arisen during the course of the 18</w:t>
      </w:r>
      <w:r w:rsidRPr="00AE2500">
        <w:rPr>
          <w:rFonts w:ascii="Times New Roman" w:hAnsi="Times New Roman"/>
          <w:vertAlign w:val="superscript"/>
        </w:rPr>
        <w:t>th</w:t>
      </w:r>
      <w:r w:rsidRPr="00AE2500">
        <w:rPr>
          <w:rFonts w:ascii="Times New Roman" w:hAnsi="Times New Roman"/>
        </w:rPr>
        <w:t xml:space="preserve"> century.</w:t>
      </w:r>
    </w:p>
    <w:p w:rsidR="00843531" w:rsidRPr="00AE2500" w:rsidRDefault="00ED5499" w:rsidP="0084353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>Discussion on proper intonation in pieces</w:t>
      </w:r>
    </w:p>
    <w:p w:rsidR="00911F30" w:rsidRPr="00AE2500" w:rsidRDefault="00911F30" w:rsidP="0084353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 xml:space="preserve">Mozart’s views on the ideal sound of the flute. </w:t>
      </w:r>
    </w:p>
    <w:p w:rsidR="007B575B" w:rsidRPr="00AE2500" w:rsidRDefault="007B575B" w:rsidP="007B575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>Was not a flutist</w:t>
      </w:r>
    </w:p>
    <w:p w:rsidR="00A95A18" w:rsidRPr="00AE2500" w:rsidRDefault="00A95A18" w:rsidP="007B575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>The ideal sound of the flute was not much of a concern to him</w:t>
      </w:r>
    </w:p>
    <w:p w:rsidR="007B575B" w:rsidRPr="00AE2500" w:rsidRDefault="00EA1135" w:rsidP="0084353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 xml:space="preserve">His writings for flute in his earlier works were simple; however, not always idiomatic. </w:t>
      </w:r>
    </w:p>
    <w:p w:rsidR="000D3494" w:rsidRPr="00AE2500" w:rsidRDefault="000D3494" w:rsidP="0084353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 xml:space="preserve">In his later works: operas, symphonies, and concertos, Mozart often pushed the flutes to their limits with the way in which he wrote their parts. </w:t>
      </w:r>
    </w:p>
    <w:p w:rsidR="00BC623C" w:rsidRPr="00AE2500" w:rsidRDefault="00BC623C" w:rsidP="0084353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 xml:space="preserve">Flutes used to play Mozart’s music. </w:t>
      </w:r>
    </w:p>
    <w:p w:rsidR="00BC623C" w:rsidRPr="00AE2500" w:rsidRDefault="007521C6" w:rsidP="00BC623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>Four piece one-key flute</w:t>
      </w:r>
    </w:p>
    <w:p w:rsidR="007521C6" w:rsidRPr="00AE2500" w:rsidRDefault="007521C6" w:rsidP="00BC623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>Had a head joint with an embouchure hole, two middle joints, and a foot</w:t>
      </w:r>
      <w:r w:rsidR="001C62CA" w:rsidRPr="00AE2500">
        <w:rPr>
          <w:rFonts w:ascii="Times New Roman" w:hAnsi="Times New Roman"/>
        </w:rPr>
        <w:t xml:space="preserve"> joint with a seventh tone-hole</w:t>
      </w:r>
    </w:p>
    <w:p w:rsidR="007E44A6" w:rsidRPr="00AE2500" w:rsidRDefault="00FC643A" w:rsidP="00BC623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>Detailed description of the d</w:t>
      </w:r>
      <w:r w:rsidR="007E44A6" w:rsidRPr="00AE2500">
        <w:rPr>
          <w:rFonts w:ascii="Times New Roman" w:hAnsi="Times New Roman"/>
        </w:rPr>
        <w:t>evelopment of this flute</w:t>
      </w:r>
    </w:p>
    <w:p w:rsidR="00327DA4" w:rsidRPr="00AE2500" w:rsidRDefault="00327DA4" w:rsidP="00BC623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>Mozart’s experiments with elongating the flute</w:t>
      </w:r>
    </w:p>
    <w:p w:rsidR="00BC623C" w:rsidRPr="00AE2500" w:rsidRDefault="00030278" w:rsidP="0084353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>Number of keys on the flutes used to play Mozart’s music</w:t>
      </w:r>
    </w:p>
    <w:p w:rsidR="00327DA4" w:rsidRPr="00AE2500" w:rsidRDefault="00CB4C65" w:rsidP="0084353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E2500">
        <w:rPr>
          <w:rFonts w:ascii="Times New Roman" w:hAnsi="Times New Roman"/>
        </w:rPr>
        <w:t>The reasons different flutes were used to play</w:t>
      </w:r>
      <w:r w:rsidR="00C476B9" w:rsidRPr="00AE2500">
        <w:rPr>
          <w:rFonts w:ascii="Times New Roman" w:hAnsi="Times New Roman"/>
        </w:rPr>
        <w:t xml:space="preserve"> Mozart’s music </w:t>
      </w:r>
      <w:bookmarkStart w:id="0" w:name="_GoBack"/>
      <w:bookmarkEnd w:id="0"/>
    </w:p>
    <w:p w:rsidR="006609A8" w:rsidRPr="004A02E1" w:rsidRDefault="006609A8" w:rsidP="004A02E1">
      <w:pPr>
        <w:ind w:left="360"/>
        <w:rPr>
          <w:rFonts w:ascii="Times New Roman" w:hAnsi="Times New Roman"/>
        </w:rPr>
      </w:pPr>
    </w:p>
    <w:p w:rsidR="009D31F5" w:rsidRDefault="00AE2500"/>
    <w:sectPr w:rsidR="009D3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D24"/>
    <w:multiLevelType w:val="hybridMultilevel"/>
    <w:tmpl w:val="5CC0B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3D"/>
    <w:rsid w:val="00030278"/>
    <w:rsid w:val="000D3494"/>
    <w:rsid w:val="001C62CA"/>
    <w:rsid w:val="001D478F"/>
    <w:rsid w:val="002E0BC4"/>
    <w:rsid w:val="00327DA4"/>
    <w:rsid w:val="0040356E"/>
    <w:rsid w:val="00427E1F"/>
    <w:rsid w:val="0045543D"/>
    <w:rsid w:val="004A02E1"/>
    <w:rsid w:val="005F1742"/>
    <w:rsid w:val="006609A8"/>
    <w:rsid w:val="006C4B5E"/>
    <w:rsid w:val="007521C6"/>
    <w:rsid w:val="00764B99"/>
    <w:rsid w:val="007B575B"/>
    <w:rsid w:val="007E44A6"/>
    <w:rsid w:val="00843531"/>
    <w:rsid w:val="008942EC"/>
    <w:rsid w:val="008D2763"/>
    <w:rsid w:val="00911F30"/>
    <w:rsid w:val="009C71AA"/>
    <w:rsid w:val="00A95A18"/>
    <w:rsid w:val="00AE2500"/>
    <w:rsid w:val="00AF6AD5"/>
    <w:rsid w:val="00BA29C8"/>
    <w:rsid w:val="00BC623C"/>
    <w:rsid w:val="00C476B9"/>
    <w:rsid w:val="00CB4C65"/>
    <w:rsid w:val="00DC149C"/>
    <w:rsid w:val="00E42247"/>
    <w:rsid w:val="00EA1135"/>
    <w:rsid w:val="00ED5499"/>
    <w:rsid w:val="00F12B56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AA4B-B57E-4D78-A27C-CA998252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Molly</cp:lastModifiedBy>
  <cp:revision>37</cp:revision>
  <dcterms:created xsi:type="dcterms:W3CDTF">2012-10-07T07:30:00Z</dcterms:created>
  <dcterms:modified xsi:type="dcterms:W3CDTF">2012-10-08T00:00:00Z</dcterms:modified>
</cp:coreProperties>
</file>